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23C79" w14:textId="43ABF0F4" w:rsidR="009F3C5A" w:rsidRDefault="001D7CF8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775E101" wp14:editId="7640E99E">
                <wp:simplePos x="0" y="0"/>
                <wp:positionH relativeFrom="column">
                  <wp:posOffset>4220698</wp:posOffset>
                </wp:positionH>
                <wp:positionV relativeFrom="paragraph">
                  <wp:posOffset>-881380</wp:posOffset>
                </wp:positionV>
                <wp:extent cx="2400304" cy="1989493"/>
                <wp:effectExtent l="0" t="0" r="0" b="0"/>
                <wp:wrapNone/>
                <wp:docPr id="58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4" cy="1989493"/>
                          <a:chOff x="73025" y="76199"/>
                          <a:chExt cx="2400424" cy="1989548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44787" y="401955"/>
                            <a:ext cx="22442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mail"/>
                        <wpg:cNvGrpSpPr/>
                        <wpg:grpSpPr>
                          <a:xfrm>
                            <a:off x="117475" y="690264"/>
                            <a:ext cx="2345690" cy="213360"/>
                            <a:chOff x="0" y="-190335"/>
                            <a:chExt cx="2394255" cy="214630"/>
                          </a:xfrm>
                        </wpg:grpSpPr>
                        <wps:wsp>
                          <wps:cNvPr id="17" name="Email Details"/>
                          <wps:cNvSpPr txBox="1"/>
                          <wps:spPr>
                            <a:xfrm>
                              <a:off x="294070" y="-190335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6C9F20FD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 "mailto:amar@jamale.org"</w:instrText>
                                </w:r>
                                <w:r>
                                  <w:fldChar w:fldCharType="separate"/>
                                </w:r>
                                <w:r w:rsidR="008F34D3" w:rsidRPr="00C13B7B">
                                  <w:rPr>
                                    <w:rStyle w:val="Hyperlink"/>
                                    <w:rFonts w:ascii="Muli Light" w:hAnsi="Muli Light"/>
                                    <w:lang w:val="en-US"/>
                                  </w:rPr>
                                  <w:t>amar@jamale.org</w:t>
                                </w:r>
                                <w:r>
                                  <w:rPr>
                                    <w:rStyle w:val="Hyperlink"/>
                                    <w:rFonts w:ascii="Muli Light" w:hAnsi="Muli Light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-142627"/>
                              <a:ext cx="170180" cy="127000"/>
                              <a:chOff x="0" y="-108725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-63212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-85968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-85969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-108725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Phone"/>
                        <wpg:cNvGrpSpPr/>
                        <wpg:grpSpPr>
                          <a:xfrm>
                            <a:off x="111125" y="473088"/>
                            <a:ext cx="2062480" cy="217175"/>
                            <a:chOff x="0" y="-54048"/>
                            <a:chExt cx="2106050" cy="218120"/>
                          </a:xfrm>
                        </wpg:grpSpPr>
                        <wps:wsp>
                          <wps:cNvPr id="27" name="Phone Numbers"/>
                          <wps:cNvSpPr txBox="1"/>
                          <wps:spPr>
                            <a:xfrm>
                              <a:off x="295666" y="-52414"/>
                              <a:ext cx="1810384" cy="21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6" w14:textId="13532C24" w:rsidR="009F3C5A" w:rsidRDefault="00D40FEC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hone Icon"/>
                          <wps:cNvSpPr>
                            <a:spLocks/>
                          </wps:cNvSpPr>
                          <wps:spPr bwMode="auto">
                            <a:xfrm>
                              <a:off x="0" y="-54048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Address"/>
                        <wpg:cNvGrpSpPr/>
                        <wpg:grpSpPr>
                          <a:xfrm>
                            <a:off x="127000" y="979830"/>
                            <a:ext cx="2084939" cy="213309"/>
                            <a:chOff x="0" y="-80149"/>
                            <a:chExt cx="2086466" cy="213702"/>
                          </a:xfrm>
                        </wpg:grpSpPr>
                        <wps:wsp>
                          <wps:cNvPr id="41" name="Address Details"/>
                          <wps:cNvSpPr txBox="1"/>
                          <wps:spPr>
                            <a:xfrm>
                              <a:off x="276081" y="-8014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CB608A6" w:rsidR="00827D0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  <w:p w14:paraId="5E7681A0" w14:textId="0357AF3F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5EAA860" w14:textId="264A5653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0CDE73C4" w14:textId="4D0BCFDD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9322AD3" w14:textId="77777777" w:rsidR="00DA753F" w:rsidRPr="00B60F28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-71231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Website"/>
                        <wpg:cNvGrpSpPr/>
                        <wpg:grpSpPr>
                          <a:xfrm>
                            <a:off x="73495" y="1826352"/>
                            <a:ext cx="2382343" cy="239395"/>
                            <a:chOff x="-12234" y="-187093"/>
                            <a:chExt cx="2383303" cy="240029"/>
                          </a:xfrm>
                        </wpg:grpSpPr>
                        <pic:pic xmlns:pic="http://schemas.openxmlformats.org/drawingml/2006/picture">
                          <pic:nvPicPr>
                            <pic:cNvPr id="46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234" y="-187093"/>
                              <a:ext cx="240030" cy="2400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Website URL"/>
                          <wps:cNvSpPr txBox="1"/>
                          <wps:spPr>
                            <a:xfrm>
                              <a:off x="313669" y="-186764"/>
                              <a:ext cx="2057400" cy="213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F33B6" w14:textId="1F579B7F" w:rsidR="004600CA" w:rsidRPr="004600CA" w:rsidRDefault="00000000" w:rsidP="004600CA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0" w:history="1">
                                  <w:r w:rsidR="00B03339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B03339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LinkedIn"/>
                        <wpg:cNvGrpSpPr/>
                        <wpg:grpSpPr>
                          <a:xfrm>
                            <a:off x="76200" y="1256061"/>
                            <a:ext cx="2397249" cy="238126"/>
                            <a:chOff x="0" y="-166339"/>
                            <a:chExt cx="2397249" cy="238126"/>
                          </a:xfrm>
                        </wpg:grpSpPr>
                        <wps:wsp>
                          <wps:cNvPr id="4" name="LinkedIn URL"/>
                          <wps:cNvSpPr txBox="1"/>
                          <wps:spPr>
                            <a:xfrm>
                              <a:off x="339725" y="-150463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5A4E" w14:textId="5B140084" w:rsidR="0014018C" w:rsidRPr="00281A1D" w:rsidRDefault="00000000" w:rsidP="00A022C4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1" w:history="1">
                                  <w:r w:rsidR="00B70665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</w:t>
                                  </w:r>
                                  <w:proofErr w:type="spellStart"/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66339"/>
                              <a:ext cx="238125" cy="2381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GitHub"/>
                        <wpg:cNvGrpSpPr/>
                        <wpg:grpSpPr>
                          <a:xfrm>
                            <a:off x="73025" y="1541805"/>
                            <a:ext cx="2383790" cy="255905"/>
                            <a:chOff x="0" y="-166345"/>
                            <a:chExt cx="2384189" cy="255905"/>
                          </a:xfrm>
                        </wpg:grpSpPr>
                        <wps:wsp>
                          <wps:cNvPr id="47" name="GitHub URL"/>
                          <wps:cNvSpPr txBox="1"/>
                          <wps:spPr>
                            <a:xfrm>
                              <a:off x="326665" y="-147290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5253D" w14:textId="51B2EAC9" w:rsidR="00D84C32" w:rsidRPr="00965E31" w:rsidRDefault="00000000" w:rsidP="00D84C32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4" w:history="1"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66345"/>
                              <a:ext cx="25590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Contact Text"/>
                        <wps:cNvSpPr txBox="1"/>
                        <wps:spPr>
                          <a:xfrm>
                            <a:off x="217182" y="76199"/>
                            <a:ext cx="941116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E101" id="Contact" o:spid="_x0000_s1026" style="position:absolute;margin-left:332.35pt;margin-top:-69.4pt;width:189pt;height:156.65pt;z-index:251663368;mso-width-relative:margin;mso-height-relative:margin" coordorigin="730,761" coordsize="24004,19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">
                <v:line id="Straight Connector 9" o:spid="_x0000_s1027" style="position:absolute;visibility:visible;mso-wrap-style:square" from="1447,4019" to="2388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group id="Email" o:spid="_x0000_s1028" style="position:absolute;left:1174;top:6902;width:23457;height:2134" coordorigin=",-1903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Email Details" o:spid="_x0000_s1029" type="#_x0000_t202" style="position:absolute;left:2940;top:-1903;width:21002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6C9F20FD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mailto:amar@jamale.org"</w:instrText>
                          </w:r>
                          <w:r>
                            <w:fldChar w:fldCharType="separate"/>
                          </w:r>
                          <w:r w:rsidR="008F34D3" w:rsidRPr="00C13B7B">
                            <w:rPr>
                              <w:rStyle w:val="Hyperlink"/>
                              <w:rFonts w:ascii="Muli Light" w:hAnsi="Muli Light"/>
                              <w:lang w:val="en-US"/>
                            </w:rPr>
                            <w:t>amar@jamale.org</w:t>
                          </w:r>
                          <w:r>
                            <w:rPr>
                              <w:rStyle w:val="Hyperlink"/>
                              <w:rFonts w:ascii="Muli Light" w:hAnsi="Muli Light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0" o:spid="_x0000_s1030" style="position:absolute;top:-1426;width:1701;height:1270" coordorigin=",-108725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1" style="position:absolute;left:6206;top:-63212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2" style="position:absolute;top:-85968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33" style="position:absolute;left:74476;top:-85969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34" style="position:absolute;left:4138;top:-108725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Phone" o:spid="_x0000_s1035" style="position:absolute;left:1111;top:4730;width:20625;height:2172" coordorigin=",-540" coordsize="21060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hone Numbers" o:spid="_x0000_s1036" type="#_x0000_t202" style="position:absolute;left:2956;top:-524;width:18104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45723CE6" w14:textId="13532C24" w:rsidR="009F3C5A" w:rsidRDefault="00D40FEC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</w:txbxContent>
                    </v:textbox>
                  </v:shape>
                  <v:shape id="Phone Icon" o:spid="_x0000_s1037" style="position:absolute;top:-540;width:1651;height:1650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group id="Address" o:spid="_x0000_s1038" style="position:absolute;left:1270;top:9798;width:20849;height:2133" coordorigin=",-801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ddress Details" o:spid="_x0000_s1039" type="#_x0000_t202" style="position:absolute;left:2760;top:-801;width:18104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CB608A6" w:rsidR="00827D0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proofErr w:type="spellStart"/>
                          <w:r w:rsidRPr="00C214DC">
                            <w:rPr>
                              <w:rFonts w:ascii="Muli Light" w:hAnsi="Muli Light"/>
                            </w:rPr>
                            <w:t>Økernveien</w:t>
                          </w:r>
                          <w:proofErr w:type="spellEnd"/>
                          <w:r w:rsidRPr="00C214DC">
                            <w:rPr>
                              <w:rFonts w:ascii="Muli Light" w:hAnsi="Muli Light"/>
                            </w:rPr>
                            <w:t xml:space="preserve"> 5B, 0653 Oslo</w:t>
                          </w:r>
                        </w:p>
                        <w:p w14:paraId="5E7681A0" w14:textId="0357AF3F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5EAA860" w14:textId="264A5653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0CDE73C4" w14:textId="4D0BCFDD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9322AD3" w14:textId="77777777" w:rsidR="00DA753F" w:rsidRPr="00B60F28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0" style="position:absolute;top:-712;width:1257;height:1961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1" style="position:absolute;left:734;top:18263;width:23824;height:2394" coordorigin="-122,-1870" coordsize="2383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Website Logo" o:spid="_x0000_s1042" type="#_x0000_t75" style="position:absolute;left:-122;top:-1870;width:2399;height:2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">
                    <v:imagedata r:id="rId17" o:title=""/>
                  </v:shape>
                  <v:shape id="Website URL" o:spid="_x0000_s1043" type="#_x0000_t202" style="position:absolute;left:3136;top:-1867;width:20574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7F4F33B6" w14:textId="1F579B7F" w:rsidR="004600CA" w:rsidRPr="004600CA" w:rsidRDefault="00000000" w:rsidP="004600CA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18" w:history="1">
                            <w:r w:rsidR="00B03339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B03339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44" style="position:absolute;left:762;top:12560;width:23972;height:2381" coordorigin=",-1663" coordsize="239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LinkedIn URL" o:spid="_x0000_s1045" type="#_x0000_t202" style="position:absolute;left:3397;top:-1504;width:205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73555A4E" w14:textId="5B140084" w:rsidR="0014018C" w:rsidRPr="00281A1D" w:rsidRDefault="00000000" w:rsidP="00A022C4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19" w:history="1">
                            <w:r w:rsidR="00B70665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</w:t>
                            </w:r>
                            <w:proofErr w:type="spellStart"/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amarnathjamale</w:t>
                            </w:r>
                            <w:proofErr w:type="spellEnd"/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46" type="#_x0000_t75" style="position:absolute;top:-1663;width:2381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">
                    <v:imagedata r:id="rId20" o:title=""/>
                  </v:shape>
                </v:group>
                <v:group id="GitHub" o:spid="_x0000_s1047" style="position:absolute;left:730;top:15418;width:23838;height:2559" coordorigin=",-1663" coordsize="2384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itHub URL" o:spid="_x0000_s1048" type="#_x0000_t202" style="position:absolute;left:3266;top:-1472;width:205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14:paraId="0945253D" w14:textId="51B2EAC9" w:rsidR="00D84C32" w:rsidRPr="00965E31" w:rsidRDefault="00000000" w:rsidP="00D84C32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1" w:history="1"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marnathjama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GitHub Logo" o:spid="_x0000_s1049" type="#_x0000_t75" style="position:absolute;top:-1663;width:2559;height: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">
                    <v:imagedata r:id="rId22" o:title=""/>
                  </v:shape>
                </v:group>
                <v:shape id="Contact Text" o:spid="_x0000_s1050" type="#_x0000_t202" style="position:absolute;left:2171;top:761;width:941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E3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8" behindDoc="0" locked="0" layoutInCell="1" allowOverlap="1" wp14:anchorId="1B512ABC" wp14:editId="3647AB31">
                <wp:simplePos x="0" y="0"/>
                <wp:positionH relativeFrom="column">
                  <wp:posOffset>-798653</wp:posOffset>
                </wp:positionH>
                <wp:positionV relativeFrom="paragraph">
                  <wp:posOffset>-694481</wp:posOffset>
                </wp:positionV>
                <wp:extent cx="4808220" cy="1724629"/>
                <wp:effectExtent l="0" t="0" r="1143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1724629"/>
                          <a:chOff x="-50424" y="-1"/>
                          <a:chExt cx="4808282" cy="172498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15745" y="-1"/>
                            <a:ext cx="3689573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-50424" y="500872"/>
                            <a:ext cx="4808282" cy="1224110"/>
                            <a:chOff x="-50424" y="-19828"/>
                            <a:chExt cx="4808282" cy="122411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-3" y="558802"/>
                              <a:ext cx="4757861" cy="645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54440EB5" w:rsidR="009F3C5A" w:rsidRPr="0094300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</w:pP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n IT </w:t>
                                </w:r>
                                <w:r w:rsidR="00F01A68" w:rsidRP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enthusias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with </w:t>
                                </w:r>
                                <w:r w:rsidR="00207F5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years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of</w:t>
                                </w:r>
                                <w:r w:rsidR="002F0AC4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experience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as </w:t>
                                </w:r>
                                <w:r w:rsid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Platform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ngineer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ficient in a spectrum of</w:t>
                                </w:r>
                                <w:r w:rsid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Infrastructures domains such as Cloud, DevOps, Unix, and Automation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Proficient in Agile 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demonstrat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strong analytical and problem-solving skill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5E93222D" w:rsidR="009F3C5A" w:rsidRPr="00B556C7" w:rsidRDefault="00E56BAF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-50424" y="485995"/>
                              <a:ext cx="1845930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12ABC" id="Title" o:spid="_x0000_s1051" style="position:absolute;margin-left:-62.9pt;margin-top:-54.7pt;width:378.6pt;height:135.8pt;z-index:251633668;mso-width-relative:margin;mso-height-relative:margin" coordorigin="-504" coordsize="48082,1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">
                <v:shape id="Text Box 2" o:spid="_x0000_s1052" type="#_x0000_t202" style="position:absolute;left:-157;width:36895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53" style="position:absolute;left:-504;top:5008;width:48082;height:12241" coordorigin="-504,-198" coordsize="48082,1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54" type="#_x0000_t202" style="position:absolute;top:5588;width:47578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54440EB5" w:rsidR="009F3C5A" w:rsidRPr="0094300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</w:pP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</w:t>
                          </w:r>
                          <w:r w:rsid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n IT </w:t>
                          </w:r>
                          <w:r w:rsidR="00F01A68" w:rsidRP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enthusias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with </w:t>
                          </w:r>
                          <w:r w:rsidR="00207F5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5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years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of</w:t>
                          </w:r>
                          <w:r w:rsidR="002F0AC4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experience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as </w:t>
                          </w:r>
                          <w:r w:rsid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Platform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ngineer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ficient in a spectrum of</w:t>
                          </w:r>
                          <w:r w:rsid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Infrastructures domains such as Cloud, DevOps, Unix, and Automation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Proficient in Agile 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nd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demonstrat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d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strong analytical and problem-solving skills.</w:t>
                          </w:r>
                        </w:p>
                      </w:txbxContent>
                    </v:textbox>
                  </v:shape>
                  <v:shape id="Text Box 3" o:spid="_x0000_s1055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5E93222D" w:rsidR="009F3C5A" w:rsidRPr="00B556C7" w:rsidRDefault="00E56BAF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56" style="position:absolute;visibility:visible;mso-wrap-style:square" from="-504,4859" to="1795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4E044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23CA9" wp14:editId="0F9719A5">
                <wp:simplePos x="0" y="0"/>
                <wp:positionH relativeFrom="column">
                  <wp:posOffset>4152900</wp:posOffset>
                </wp:positionH>
                <wp:positionV relativeFrom="paragraph">
                  <wp:posOffset>-842010</wp:posOffset>
                </wp:positionV>
                <wp:extent cx="0" cy="105689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2D16" id="Straight Connector 12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6.3pt" to="327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aU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txefXxP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516028B1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5D2370C9" w:rsidR="00C43323" w:rsidRPr="00C43323" w:rsidRDefault="00C43323" w:rsidP="00C43323">
      <w:pPr>
        <w:rPr>
          <w:lang w:val="en-US"/>
        </w:rPr>
      </w:pPr>
    </w:p>
    <w:p w14:paraId="69E7B4A8" w14:textId="36537EEA" w:rsidR="00C43323" w:rsidRPr="004600CA" w:rsidRDefault="00175E66" w:rsidP="004600CA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6" behindDoc="0" locked="0" layoutInCell="1" allowOverlap="1" wp14:anchorId="1899AAD9" wp14:editId="5FC50E4F">
                <wp:simplePos x="0" y="0"/>
                <wp:positionH relativeFrom="column">
                  <wp:posOffset>-801914</wp:posOffset>
                </wp:positionH>
                <wp:positionV relativeFrom="paragraph">
                  <wp:posOffset>303167</wp:posOffset>
                </wp:positionV>
                <wp:extent cx="4809490" cy="8556171"/>
                <wp:effectExtent l="0" t="0" r="10160" b="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8556171"/>
                          <a:chOff x="0" y="-37000"/>
                          <a:chExt cx="4811134" cy="8390833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82558" y="-37000"/>
                            <a:ext cx="2863985" cy="31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278935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42" y="353138"/>
                            <a:ext cx="4779392" cy="800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14324A92" w:rsidR="009F3C5A" w:rsidRPr="00804128" w:rsidRDefault="00071633" w:rsidP="0016624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</w:t>
                              </w:r>
                              <w:r w:rsidR="0073316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Limited</w:t>
                              </w:r>
                              <w:r w:rsidR="00BD482B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– DNB Bank ASA,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76915C0C" w14:textId="435F1A4A" w:rsidR="005C4C6F" w:rsidRPr="00156E0D" w:rsidRDefault="005C4C6F" w:rsidP="0016624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AD2F8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2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16624F" w:rsidRDefault="005C4C6F" w:rsidP="0016624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24B3A7CE" w14:textId="33928F2E" w:rsidR="00AE546B" w:rsidRDefault="00AE546B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E546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multiple Azure Pipelines using Azure DevOps to establish a CI/CD environment for various applications with Infrastructure as Code (</w:t>
                              </w:r>
                              <w:proofErr w:type="spellStart"/>
                              <w:r w:rsidRPr="00AE546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proofErr w:type="spellEnd"/>
                              <w:r w:rsidRPr="00AE546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629C8293" w14:textId="4FC85373" w:rsidR="00457DE7" w:rsidRPr="00156E0D" w:rsidRDefault="00006A5F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everaged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iceps</w:t>
                              </w:r>
                              <w:r w:rsidR="00217A8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Terraform </w:t>
                              </w:r>
                              <w:r w:rsidR="00CE7FA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 infrastructure and application deployments</w:t>
                              </w:r>
                            </w:p>
                            <w:p w14:paraId="4D89EB87" w14:textId="188BA291" w:rsidR="009B1351" w:rsidRDefault="009B1351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B135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grated on-premises workloads to Azure using standardized pipelines</w:t>
                              </w:r>
                            </w:p>
                            <w:p w14:paraId="16365226" w14:textId="3A0FBEC2" w:rsidR="00137E63" w:rsidRDefault="00137E63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rchestrated containerized </w:t>
                              </w:r>
                              <w:r w:rsidR="00E309BA"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ervices architecture</w:t>
                              </w:r>
                              <w:r w:rsidR="0014544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E309BA"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using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</w:t>
                              </w: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Kubernete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ervic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E309B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</w:t>
                              </w: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treamlin</w:t>
                              </w:r>
                              <w:r w:rsidR="00E309B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d</w:t>
                              </w: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loyment</w:t>
                              </w:r>
                              <w:r w:rsidR="00E309B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ocess and </w:t>
                              </w: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creas</w:t>
                              </w:r>
                              <w:r w:rsidR="00E309B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d</w:t>
                              </w:r>
                              <w:r w:rsidRPr="002628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calability</w:t>
                              </w:r>
                            </w:p>
                            <w:p w14:paraId="55835ED6" w14:textId="65C051A7" w:rsidR="00B41CC4" w:rsidRPr="00B41CC4" w:rsidRDefault="00B41CC4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546E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onducted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546E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ost optimization across </w:t>
                              </w:r>
                              <w:r w:rsidR="005408F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</w:t>
                              </w:r>
                              <w:r w:rsidRPr="009546E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latform</w:t>
                              </w:r>
                              <w:r w:rsidR="005408F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y</w:t>
                              </w:r>
                              <w:r w:rsidRPr="009546E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identifying underutilized resources and optimizing resource allocation, result</w:t>
                              </w:r>
                              <w:r w:rsidR="00BB547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d</w:t>
                              </w:r>
                              <w:r w:rsidRPr="009546E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in </w:t>
                              </w:r>
                              <w:r w:rsidR="00BB547D" w:rsidRPr="00BB547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gnificant</w:t>
                              </w:r>
                              <w:r w:rsidR="00BB547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546E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ost savings</w:t>
                              </w:r>
                            </w:p>
                            <w:p w14:paraId="1E3B7EAC" w14:textId="441EE62A" w:rsidR="005C4C6F" w:rsidRDefault="00006A5F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8C1F5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Ops</w:t>
                              </w:r>
                              <w:r w:rsidR="009B72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Administrator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upport for </w:t>
                              </w:r>
                              <w:r w:rsidR="005B7C1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oud </w:t>
                              </w:r>
                              <w:r w:rsidR="005B7C1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rkloa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0C4659B6" w14:textId="77777777" w:rsidR="00F444E4" w:rsidRPr="0016624F" w:rsidRDefault="00F444E4" w:rsidP="0016624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14:paraId="08754771" w14:textId="0A50900D" w:rsidR="00D257D7" w:rsidRPr="0016624F" w:rsidRDefault="00D257D7" w:rsidP="0016624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1B998C8E" w14:textId="77777777" w:rsidR="0016624F" w:rsidRPr="0016624F" w:rsidRDefault="0016624F" w:rsidP="0016624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10"/>
                                  <w:szCs w:val="8"/>
                                  <w:lang w:val="en-US"/>
                                </w:rPr>
                              </w:pPr>
                            </w:p>
                            <w:p w14:paraId="2740E839" w14:textId="3EFD12C3" w:rsidR="00C05CC0" w:rsidRDefault="00C05CC0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gineered</w:t>
                              </w:r>
                              <w:r w:rsidRPr="00C05CC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RHEL9 Standard Operating Environment (SOE) with Configuration as Cod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8689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F8689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aC</w:t>
                              </w:r>
                              <w:proofErr w:type="spellEnd"/>
                              <w:r w:rsidR="00F8689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</w:t>
                              </w:r>
                              <w:r w:rsidR="00FE608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d,</w:t>
                              </w:r>
                              <w:r w:rsidRPr="00C05CC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onsistent, secure, and compliant deployments</w:t>
                              </w:r>
                            </w:p>
                            <w:p w14:paraId="25BA3EB1" w14:textId="48A898CC" w:rsidR="001E4A55" w:rsidRPr="001E4A55" w:rsidRDefault="001E4A55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signed</w:t>
                              </w:r>
                              <w:r w:rsidR="00073F59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LEAPP upgrade process with report generation, dynamic remediations, rehardening</w:t>
                              </w:r>
                              <w:r w:rsidR="008339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d validation</w:t>
                              </w:r>
                              <w:r w:rsidR="00073F59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asks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o facilitate seamless </w:t>
                              </w:r>
                              <w:r w:rsidR="00015B57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standardized 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in-place </w:t>
                              </w:r>
                              <w:r w:rsidR="003606AA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 major</w:t>
                              </w:r>
                              <w:r w:rsidR="008339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version 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upgrade</w:t>
                              </w:r>
                              <w:r w:rsidR="005A399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thousands of servers.</w:t>
                              </w:r>
                            </w:p>
                            <w:p w14:paraId="7DF6905E" w14:textId="27CB975B" w:rsidR="000868D7" w:rsidRPr="000868D7" w:rsidRDefault="000A56EA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</w:t>
                              </w:r>
                              <w:r w:rsidR="00DE253B" w:rsidRPr="00DE253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sible roles for </w:t>
                              </w:r>
                              <w:proofErr w:type="spellStart"/>
                              <w:r w:rsidR="00DE253B" w:rsidRPr="00DE253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proofErr w:type="spellEnd"/>
                              <w:r w:rsidR="00DE253B" w:rsidRPr="00DE253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Satellite, Ansible Automation Platform, and IDM for recoverable, simplified, and versioned configuration management.</w:t>
                              </w:r>
                            </w:p>
                            <w:p w14:paraId="7B1E493A" w14:textId="05DF8C26" w:rsidR="00D96769" w:rsidRDefault="004138BD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mulated</w:t>
                              </w:r>
                              <w:r w:rsidR="00D96769"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scalable container platform using Kubernetes and </w:t>
                              </w:r>
                              <w:proofErr w:type="spellStart"/>
                              <w:r w:rsidR="00D96769"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dman</w:t>
                              </w:r>
                              <w:proofErr w:type="spellEnd"/>
                              <w:r w:rsidR="00D96769"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applications such as</w:t>
                              </w:r>
                              <w:r w:rsidR="009C376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143E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IBM </w:t>
                              </w:r>
                              <w:r w:rsidR="009C376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Q,</w:t>
                              </w:r>
                              <w:r w:rsidR="00D96769"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ttpd and Tomcat</w:t>
                              </w:r>
                              <w:r w:rsidR="006261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D96769"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06FD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xpanded with</w:t>
                              </w:r>
                              <w:r w:rsidR="006261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96769"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sible automations for container deployments, scaling, and management. </w:t>
                              </w:r>
                            </w:p>
                            <w:p w14:paraId="11A521E1" w14:textId="231ABD1D" w:rsidR="00D975C5" w:rsidRDefault="00D975C5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</w:t>
                              </w:r>
                              <w:r w:rsidR="00D72F2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rchitected OS Hardening using Dynamic Ansible playbook generation based on the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nSCAP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8711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olicy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abling to control and provision the perfect</w:t>
                              </w:r>
                              <w:r w:rsidR="00147EB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y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ardened Infrastructure for application teams.</w:t>
                              </w:r>
                            </w:p>
                            <w:p w14:paraId="07117328" w14:textId="77777777" w:rsidR="00D975C5" w:rsidRPr="00156E0D" w:rsidRDefault="00D975C5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arried out POC for Event Driven Ansible. Deployed EDA solutions for internal projects like infrastructure monitoring,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GitOps</w:t>
                              </w:r>
                              <w:proofErr w:type="spellEnd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Dynamic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proofErr w:type="spellEnd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laybooks etc.</w:t>
                              </w:r>
                            </w:p>
                            <w:p w14:paraId="52091453" w14:textId="47051F1C" w:rsidR="0024764D" w:rsidRDefault="0024764D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764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boarded over 4,000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24764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dows servers and 600+ network devices to Ansible Automation Platform, enhancing platform-wide automation and management</w:t>
                              </w:r>
                            </w:p>
                            <w:p w14:paraId="32E0D74A" w14:textId="510A9E36" w:rsidR="00D36C4A" w:rsidRDefault="00D36C4A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mplemented various scripts (bash/python/</w:t>
                              </w:r>
                              <w:proofErr w:type="spellStart"/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erl</w:t>
                              </w:r>
                              <w:proofErr w:type="spellEnd"/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) to streamline tasks like cluster monitoring, </w:t>
                              </w:r>
                              <w:proofErr w:type="spellStart"/>
                              <w:r w:rsidR="00D652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ynatrace</w:t>
                              </w:r>
                              <w:proofErr w:type="spellEnd"/>
                              <w:r w:rsidR="00051FD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ustom </w:t>
                              </w:r>
                              <w:r w:rsidR="002D68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pplication </w:t>
                              </w:r>
                              <w:r w:rsidR="00051FD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etrics ingestion</w:t>
                              </w:r>
                              <w:r w:rsidR="002D68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</w:t>
                              </w:r>
                              <w:r w:rsidR="00051FD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D9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access management</w:t>
                              </w:r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aving 300 hours of work per month.</w:t>
                              </w:r>
                            </w:p>
                            <w:p w14:paraId="54E45639" w14:textId="1FA9CF5F" w:rsidR="008C4A46" w:rsidRPr="008C4A46" w:rsidRDefault="008C4A46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several Ansible playbooks to automate daily activities, including configuration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OS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ackups, Infrastructure patching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8C4A4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scellaneou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reports and various 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pplication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ments,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aving $3.5 million USD annually</w:t>
                              </w:r>
                            </w:p>
                            <w:p w14:paraId="49679803" w14:textId="7DD36BF0" w:rsidR="00D257D7" w:rsidRPr="00156E0D" w:rsidRDefault="00553DE0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Linux Patching with addon</w:t>
                              </w:r>
                              <w:r w:rsidR="00B86B1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like reporting compliance status and application start/stop/validation 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rovid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est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pplication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ptime.</w:t>
                              </w:r>
                            </w:p>
                            <w:p w14:paraId="263F7C17" w14:textId="15FD5C3A" w:rsidR="00D257D7" w:rsidRPr="00156E0D" w:rsidRDefault="00922B88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ed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</w:t>
                              </w:r>
                              <w:r w:rsidR="00B03D9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React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 w:rsidR="0089207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te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hat updates periodically using an ansible playbook that validates </w:t>
                              </w:r>
                              <w:r w:rsidR="005D34D6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vironment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king vulnerability visible</w:t>
                              </w:r>
                              <w:r w:rsidR="00AD4DC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B43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alid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new build server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 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as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18987000" w14:textId="77777777" w:rsidR="00D257D7" w:rsidRPr="0016624F" w:rsidRDefault="00D257D7" w:rsidP="0016624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156E0D" w:rsidRDefault="009B5334" w:rsidP="0016624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Unix </w:t>
                              </w:r>
                              <w:r w:rsidR="006838F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ngineer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eb</w:t>
                              </w:r>
                              <w:r w:rsidR="0015290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uary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1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16624F" w:rsidRDefault="009F3C5A" w:rsidP="0016624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3F97A1A9" w14:textId="2B348868" w:rsidR="0073745E" w:rsidRPr="00156E0D" w:rsidRDefault="008E2522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="0073745E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livered projects involving OS building on VMware and physical hardware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</w:t>
                              </w:r>
                              <w:r w:rsidR="0073745E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luster systems such as PCS, VCS, and SunOS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rom Satellite</w:t>
                              </w:r>
                              <w:r w:rsidR="00A242AE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924081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are metal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5C49150" w14:textId="4976525E" w:rsidR="00F252AB" w:rsidRPr="00156E0D" w:rsidRDefault="00B86B17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User and </w:t>
                              </w:r>
                              <w:r w:rsidR="00F252AB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ccess management by </w:t>
                              </w:r>
                              <w:proofErr w:type="spellStart"/>
                              <w:r w:rsidR="00F252AB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nLDAP</w:t>
                              </w:r>
                              <w:proofErr w:type="spellEnd"/>
                              <w:r w:rsidR="00083ED0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, ODSEE</w:t>
                              </w:r>
                              <w:r w:rsidR="00F252AB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&amp; RedHat IDM</w:t>
                              </w:r>
                            </w:p>
                            <w:p w14:paraId="3471811B" w14:textId="0B5E69D2" w:rsidR="00F252AB" w:rsidRPr="00156E0D" w:rsidRDefault="00156E0D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70F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3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rational support</w:t>
                              </w:r>
                              <w:r w:rsidR="00F252A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n 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="00D056F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 priority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nix related incident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C5B9EC3" w14:textId="095FF1C3" w:rsidR="00F12E4F" w:rsidRDefault="00F12E4F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12E4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</w:t>
                              </w:r>
                              <w:r w:rsidR="008D298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12E4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RE-focused ServiceNow SLI/SLO</w:t>
                              </w:r>
                              <w:r w:rsidR="008963D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SLA</w:t>
                              </w:r>
                              <w:r w:rsidR="001D7C7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963D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etrics</w:t>
                              </w:r>
                              <w:r w:rsidRPr="00F12E4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Kanban dashboards</w:t>
                              </w:r>
                            </w:p>
                            <w:p w14:paraId="61E9A81C" w14:textId="74C834D3" w:rsidR="00E3283B" w:rsidRDefault="006878CF" w:rsidP="001662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</w:pPr>
                              <w:r w:rsidRPr="00137E6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CB6E45" w:rsidRPr="00137E6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corded a series of comprehensive knowledge transfer sessions</w:t>
                              </w:r>
                              <w:r w:rsidR="008C4A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the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AAD9" id="Experience" o:spid="_x0000_s1057" style="position:absolute;margin-left:-63.15pt;margin-top:23.85pt;width:378.7pt;height:673.7pt;z-index:251633666;mso-width-relative:margin;mso-height-relative:margin" coordorigin=",-370" coordsize="48111,8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">
                <v:shape id="Text Box 38" o:spid="_x0000_s1058" type="#_x0000_t202" style="position:absolute;left:825;top:-370;width:2864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59" style="position:absolute;flip:y;visibility:visible;mso-wrap-style:square" from="0,2789" to="47247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60" type="#_x0000_t202" style="position:absolute;left:317;top:3531;width:47794;height:8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14324A92" w:rsidR="009F3C5A" w:rsidRPr="00804128" w:rsidRDefault="00071633" w:rsidP="0016624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</w:t>
                        </w:r>
                        <w:r w:rsidR="0073316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Limited</w:t>
                        </w:r>
                        <w:r w:rsidR="00BD482B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– DNB Bank ASA,</w:t>
                        </w:r>
                        <w:r w:rsidR="00966B0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66B00"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76915C0C" w14:textId="435F1A4A" w:rsidR="005C4C6F" w:rsidRPr="00156E0D" w:rsidRDefault="005C4C6F" w:rsidP="0016624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zure </w:t>
                        </w:r>
                        <w:r w:rsidR="00AD2F8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2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1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16624F" w:rsidRDefault="005C4C6F" w:rsidP="0016624F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24B3A7CE" w14:textId="33928F2E" w:rsidR="00AE546B" w:rsidRDefault="00AE546B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AE546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multiple Azure Pipelines using Azure DevOps to establish a CI/CD environment for various applications with Infrastructure as Code (</w:t>
                        </w:r>
                        <w:proofErr w:type="spellStart"/>
                        <w:r w:rsidRPr="00AE546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proofErr w:type="spellEnd"/>
                        <w:r w:rsidRPr="00AE546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629C8293" w14:textId="4FC85373" w:rsidR="00457DE7" w:rsidRPr="00156E0D" w:rsidRDefault="00006A5F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everaged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iceps</w:t>
                        </w:r>
                        <w:r w:rsidR="00217A8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Terraform </w:t>
                        </w:r>
                        <w:r w:rsidR="00CE7FA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 infrastructure and application deployments</w:t>
                        </w:r>
                      </w:p>
                      <w:p w14:paraId="4D89EB87" w14:textId="188BA291" w:rsidR="009B1351" w:rsidRDefault="009B1351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9B135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grated on-premises workloads to Azure using standardized pipelines</w:t>
                        </w:r>
                      </w:p>
                      <w:p w14:paraId="16365226" w14:textId="3A0FBEC2" w:rsidR="00137E63" w:rsidRDefault="00137E63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rchestrated containerized </w:t>
                        </w:r>
                        <w:r w:rsidR="00E309BA"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ervices architecture</w:t>
                        </w:r>
                        <w:r w:rsidR="0014544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E309BA"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using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</w:t>
                        </w: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Kubernete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ervic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E309B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</w:t>
                        </w: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treamlin</w:t>
                        </w:r>
                        <w:r w:rsidR="00E309B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d</w:t>
                        </w: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loyment</w:t>
                        </w:r>
                        <w:r w:rsidR="00E309B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rocess and </w:t>
                        </w: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creas</w:t>
                        </w:r>
                        <w:r w:rsidR="00E309B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d</w:t>
                        </w:r>
                        <w:r w:rsidRPr="002628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calability</w:t>
                        </w:r>
                      </w:p>
                      <w:p w14:paraId="55835ED6" w14:textId="65C051A7" w:rsidR="00B41CC4" w:rsidRPr="00B41CC4" w:rsidRDefault="00B41CC4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9546E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onducted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546E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ost optimization across </w:t>
                        </w:r>
                        <w:r w:rsidR="005408F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</w:t>
                        </w:r>
                        <w:r w:rsidRPr="009546E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latform</w:t>
                        </w:r>
                        <w:r w:rsidR="005408F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y</w:t>
                        </w:r>
                        <w:r w:rsidRPr="009546E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identifying underutilized resources and optimizing resource allocation, result</w:t>
                        </w:r>
                        <w:r w:rsidR="00BB547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d</w:t>
                        </w:r>
                        <w:r w:rsidRPr="009546E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in </w:t>
                        </w:r>
                        <w:r w:rsidR="00BB547D" w:rsidRPr="00BB547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gnificant</w:t>
                        </w:r>
                        <w:r w:rsidR="00BB547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546E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ost savings</w:t>
                        </w:r>
                      </w:p>
                      <w:p w14:paraId="1E3B7EAC" w14:textId="441EE62A" w:rsidR="005C4C6F" w:rsidRDefault="00006A5F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8C1F5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Ops</w:t>
                        </w:r>
                        <w:r w:rsidR="009B72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Administrator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upport for </w:t>
                        </w:r>
                        <w:r w:rsidR="005B7C1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oud </w:t>
                        </w:r>
                        <w:r w:rsidR="005B7C1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rkloa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0C4659B6" w14:textId="77777777" w:rsidR="00F444E4" w:rsidRPr="0016624F" w:rsidRDefault="00F444E4" w:rsidP="0016624F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szCs w:val="10"/>
                            <w:lang w:val="en-US"/>
                          </w:rPr>
                        </w:pPr>
                      </w:p>
                      <w:p w14:paraId="08754771" w14:textId="0A50900D" w:rsidR="00D257D7" w:rsidRPr="0016624F" w:rsidRDefault="00D257D7" w:rsidP="0016624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1B998C8E" w14:textId="77777777" w:rsidR="0016624F" w:rsidRPr="0016624F" w:rsidRDefault="0016624F" w:rsidP="0016624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10"/>
                            <w:szCs w:val="8"/>
                            <w:lang w:val="en-US"/>
                          </w:rPr>
                        </w:pPr>
                      </w:p>
                      <w:p w14:paraId="2740E839" w14:textId="3EFD12C3" w:rsidR="00C05CC0" w:rsidRDefault="00C05CC0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gineered</w:t>
                        </w:r>
                        <w:r w:rsidRPr="00C05CC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RHEL9 Standard Operating Environment (SOE) with Configuration as Cod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8689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 w:rsidR="00F8689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aC</w:t>
                        </w:r>
                        <w:proofErr w:type="spellEnd"/>
                        <w:r w:rsidR="00F8689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="00FE608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d,</w:t>
                        </w:r>
                        <w:r w:rsidRPr="00C05CC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onsistent, secure, and compliant deployments</w:t>
                        </w:r>
                      </w:p>
                      <w:p w14:paraId="25BA3EB1" w14:textId="48A898CC" w:rsidR="001E4A55" w:rsidRPr="001E4A55" w:rsidRDefault="001E4A55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signed</w:t>
                        </w:r>
                        <w:r w:rsidR="00073F59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LEAPP upgrade process with report generation, dynamic remediations, rehardening</w:t>
                        </w:r>
                        <w:r w:rsidR="008339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d validation</w:t>
                        </w:r>
                        <w:r w:rsidR="00073F59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asks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o facilitate seamless </w:t>
                        </w:r>
                        <w:r w:rsidR="00015B57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standardized 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in-place </w:t>
                        </w:r>
                        <w:r w:rsidR="003606AA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 major</w:t>
                        </w:r>
                        <w:r w:rsidR="008339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version 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upgrade</w:t>
                        </w:r>
                        <w:r w:rsidR="005A399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thousands of servers.</w:t>
                        </w:r>
                      </w:p>
                      <w:p w14:paraId="7DF6905E" w14:textId="27CB975B" w:rsidR="000868D7" w:rsidRPr="000868D7" w:rsidRDefault="000A56EA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</w:t>
                        </w:r>
                        <w:r w:rsidR="00DE253B" w:rsidRPr="00DE253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sible roles for </w:t>
                        </w:r>
                        <w:proofErr w:type="spellStart"/>
                        <w:r w:rsidR="00DE253B" w:rsidRPr="00DE253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proofErr w:type="spellEnd"/>
                        <w:r w:rsidR="00DE253B" w:rsidRPr="00DE253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Satellite, Ansible Automation Platform, and IDM for recoverable, simplified, and versioned configuration management.</w:t>
                        </w:r>
                      </w:p>
                      <w:p w14:paraId="7B1E493A" w14:textId="05DF8C26" w:rsidR="00D96769" w:rsidRDefault="004138BD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mulated</w:t>
                        </w:r>
                        <w:r w:rsidR="00D96769"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scalable container platform using Kubernetes and </w:t>
                        </w:r>
                        <w:proofErr w:type="spellStart"/>
                        <w:r w:rsidR="00D96769"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dman</w:t>
                        </w:r>
                        <w:proofErr w:type="spellEnd"/>
                        <w:r w:rsidR="00D96769"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applications such as</w:t>
                        </w:r>
                        <w:r w:rsidR="009C376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43E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IBM </w:t>
                        </w:r>
                        <w:r w:rsidR="009C376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Q,</w:t>
                        </w:r>
                        <w:r w:rsidR="00D96769"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ttpd and Tomcat</w:t>
                        </w:r>
                        <w:r w:rsidR="006261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D96769"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06FD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xpanded with</w:t>
                        </w:r>
                        <w:r w:rsidR="006261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96769"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sible automations for container deployments, scaling, and management. </w:t>
                        </w:r>
                      </w:p>
                      <w:p w14:paraId="11A521E1" w14:textId="231ABD1D" w:rsidR="00D975C5" w:rsidRDefault="00D975C5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</w:t>
                        </w:r>
                        <w:r w:rsidR="00D72F2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rchitected OS Hardening using Dynamic Ansible playbook generation based on the </w:t>
                        </w: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nSCAP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8711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olicy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abling to control and provision the perfect</w:t>
                        </w:r>
                        <w:r w:rsidR="00147EB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y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ardened Infrastructure for application teams.</w:t>
                        </w:r>
                      </w:p>
                      <w:p w14:paraId="07117328" w14:textId="77777777" w:rsidR="00D975C5" w:rsidRPr="00156E0D" w:rsidRDefault="00D975C5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arried out POC for Event Driven Ansible. Deployed EDA solutions for internal projects like infrastructure monitoring, </w:t>
                        </w:r>
                        <w:proofErr w:type="spellStart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GitOps</w:t>
                        </w:r>
                        <w:proofErr w:type="spellEnd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Dynamic </w:t>
                        </w:r>
                        <w:proofErr w:type="spellStart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proofErr w:type="spellEnd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laybooks etc.</w:t>
                        </w:r>
                      </w:p>
                      <w:p w14:paraId="52091453" w14:textId="47051F1C" w:rsidR="0024764D" w:rsidRDefault="0024764D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24764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boarded over 4,000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Pr="0024764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dows servers and 600+ network devices to Ansible Automation Platform, enhancing platform-wide automation and management</w:t>
                        </w:r>
                      </w:p>
                      <w:p w14:paraId="32E0D74A" w14:textId="510A9E36" w:rsidR="00D36C4A" w:rsidRDefault="00D36C4A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mplemented various scripts (bash/python/</w:t>
                        </w:r>
                        <w:proofErr w:type="spellStart"/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erl</w:t>
                        </w:r>
                        <w:proofErr w:type="spellEnd"/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proofErr w:type="spellStart"/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wershell</w:t>
                        </w:r>
                        <w:proofErr w:type="spellEnd"/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) to streamline tasks like cluster monitoring, </w:t>
                        </w:r>
                        <w:proofErr w:type="spellStart"/>
                        <w:r w:rsidR="00D652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ynatrace</w:t>
                        </w:r>
                        <w:proofErr w:type="spellEnd"/>
                        <w:r w:rsidR="00051FD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ustom </w:t>
                        </w:r>
                        <w:r w:rsidR="002D68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pplication </w:t>
                        </w:r>
                        <w:r w:rsidR="00051FD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etrics ingestion</w:t>
                        </w:r>
                        <w:r w:rsidR="002D68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</w:t>
                        </w:r>
                        <w:r w:rsidR="00051FD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D9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access management</w:t>
                        </w:r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aving 300 hours of work per month.</w:t>
                        </w:r>
                      </w:p>
                      <w:p w14:paraId="54E45639" w14:textId="1FA9CF5F" w:rsidR="008C4A46" w:rsidRPr="008C4A46" w:rsidRDefault="008C4A46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several Ansible playbooks to automate daily activities, including configuration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OS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ackups, Infrastructure patching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C4A4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scellaneou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reports and various 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pplication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ments,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aving $3.5 million USD annually</w:t>
                        </w:r>
                      </w:p>
                      <w:p w14:paraId="49679803" w14:textId="7DD36BF0" w:rsidR="00D257D7" w:rsidRPr="00156E0D" w:rsidRDefault="00553DE0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Linux Patching with addon</w:t>
                        </w:r>
                        <w:r w:rsidR="00B86B1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like reporting compliance status and application start/stop/validation 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rovid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est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pplication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ptime.</w:t>
                        </w:r>
                      </w:p>
                      <w:p w14:paraId="263F7C17" w14:textId="15FD5C3A" w:rsidR="00D257D7" w:rsidRPr="00156E0D" w:rsidRDefault="00922B88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ed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</w:t>
                        </w:r>
                        <w:r w:rsidR="00B03D9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React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 w:rsidR="0089207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te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hat updates periodically using an ansible playbook that validates </w:t>
                        </w:r>
                        <w:r w:rsidR="005D34D6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vironment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 standards parameters set by clients</w:t>
                        </w:r>
                        <w:r w:rsidR="003F37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king vulnerability visible</w:t>
                        </w:r>
                        <w:r w:rsidR="00AD4DC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B43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alid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new build server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 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as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18987000" w14:textId="77777777" w:rsidR="00D257D7" w:rsidRPr="0016624F" w:rsidRDefault="00D257D7" w:rsidP="0016624F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szCs w:val="10"/>
                            <w:lang w:val="en-US"/>
                          </w:rPr>
                        </w:pPr>
                      </w:p>
                      <w:p w14:paraId="45723CF4" w14:textId="448E06EB" w:rsidR="009F3C5A" w:rsidRPr="00156E0D" w:rsidRDefault="009B5334" w:rsidP="0016624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Unix </w:t>
                        </w:r>
                        <w:r w:rsidR="006838F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ngineer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eb</w:t>
                        </w:r>
                        <w:r w:rsidR="0015290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uary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1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-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16624F" w:rsidRDefault="009F3C5A" w:rsidP="0016624F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3F97A1A9" w14:textId="2B348868" w:rsidR="0073745E" w:rsidRPr="00156E0D" w:rsidRDefault="008E2522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="0073745E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livered projects involving OS building on VMware and physical hardware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</w:t>
                        </w:r>
                        <w:r w:rsidR="0073745E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luster systems such as PCS, VCS, and SunOS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rom Satellite</w:t>
                        </w:r>
                        <w:r w:rsidR="00A242AE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924081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are metal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5C49150" w14:textId="4976525E" w:rsidR="00F252AB" w:rsidRPr="00156E0D" w:rsidRDefault="00B86B17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User and </w:t>
                        </w:r>
                        <w:r w:rsidR="00F252AB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ccess management by </w:t>
                        </w:r>
                        <w:proofErr w:type="spellStart"/>
                        <w:r w:rsidR="00F252AB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nLDAP</w:t>
                        </w:r>
                        <w:proofErr w:type="spellEnd"/>
                        <w:r w:rsidR="00083ED0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, ODSEE</w:t>
                        </w:r>
                        <w:r w:rsidR="00F252AB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&amp; RedHat IDM</w:t>
                        </w:r>
                      </w:p>
                      <w:p w14:paraId="3471811B" w14:textId="0B5E69D2" w:rsidR="00F252AB" w:rsidRPr="00156E0D" w:rsidRDefault="00156E0D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70F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3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rational support</w:t>
                        </w:r>
                        <w:r w:rsidR="00F252A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n 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="00D056F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 priority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nix related incident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C5B9EC3" w14:textId="095FF1C3" w:rsidR="00F12E4F" w:rsidRDefault="00F12E4F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F12E4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</w:t>
                        </w:r>
                        <w:r w:rsidR="008D298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12E4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RE-focused ServiceNow SLI/SLO</w:t>
                        </w:r>
                        <w:r w:rsidR="008963D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SLA</w:t>
                        </w:r>
                        <w:r w:rsidR="001D7C7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963D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etrics</w:t>
                        </w:r>
                        <w:r w:rsidRPr="00F12E4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Kanban dashboards</w:t>
                        </w:r>
                      </w:p>
                      <w:p w14:paraId="61E9A81C" w14:textId="74C834D3" w:rsidR="00E3283B" w:rsidRDefault="006878CF" w:rsidP="001662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</w:pPr>
                        <w:r w:rsidRPr="00137E6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CB6E45" w:rsidRPr="00137E6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corded a series of comprehensive knowledge transfer sessions</w:t>
                        </w:r>
                        <w:r w:rsidR="008C4A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the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46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7" behindDoc="0" locked="0" layoutInCell="1" allowOverlap="1" wp14:anchorId="37479F39" wp14:editId="3C389D84">
                <wp:simplePos x="0" y="0"/>
                <wp:positionH relativeFrom="column">
                  <wp:posOffset>4248150</wp:posOffset>
                </wp:positionH>
                <wp:positionV relativeFrom="paragraph">
                  <wp:posOffset>302260</wp:posOffset>
                </wp:positionV>
                <wp:extent cx="2293620" cy="3432175"/>
                <wp:effectExtent l="0" t="0" r="30480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432175"/>
                          <a:chOff x="-21792" y="-78037"/>
                          <a:chExt cx="2315090" cy="3376069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4219" y="-78037"/>
                            <a:ext cx="1025580" cy="324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-21792" y="241718"/>
                            <a:ext cx="2311885" cy="4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13309"/>
                            <a:ext cx="2293298" cy="2984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Pr="00156E0D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="002354F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691B7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="00691B7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,</w:t>
                              </w:r>
                              <w:r w:rsidR="00AE1F3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WS</w:t>
                              </w:r>
                              <w:r w:rsidR="00316E3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1228D7BE" w:rsidR="00BE32C3" w:rsidRPr="00156E0D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</w:t>
                              </w:r>
                              <w:r w:rsidR="000A317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D1B7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</w:t>
                              </w:r>
                              <w:r w:rsidR="0036178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568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utomation Platform</w:t>
                              </w:r>
                              <w:r w:rsidR="0097349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="00A47D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E0215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</w:t>
                              </w:r>
                              <w:r w:rsidR="00D90C9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penShift, </w:t>
                              </w:r>
                              <w:r w:rsidR="007F4CD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tellite,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DM</w:t>
                              </w:r>
                              <w:r w:rsidR="005747A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67446728" w:rsidR="00DE26A2" w:rsidRPr="00156E0D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70C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olaris, </w:t>
                              </w:r>
                              <w:r w:rsidR="00196583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DSEE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 w:rsidR="001722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3D27D65" w14:textId="2FE48DE6" w:rsidR="00AC6BFA" w:rsidRPr="00156E0D" w:rsidRDefault="00AC6BFA" w:rsidP="00AC6BFA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D15A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acemak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D15A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erita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546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racle Sun</w:t>
                              </w:r>
                            </w:p>
                            <w:p w14:paraId="4256EBE9" w14:textId="02770F8B" w:rsidR="00DE26A2" w:rsidRPr="00156E0D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EAADB1" w14:textId="0620D494" w:rsidR="00C21CCB" w:rsidRPr="00156E0D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sible, </w:t>
                              </w:r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ython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ocker, Git, Azure, Kubernetes,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Jenkins, Terraform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Go,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ash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Jira, Splunk, Azure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Op</w:t>
                              </w:r>
                              <w:r w:rsidR="007256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Confluence, Dynatrace, Bitbucket</w:t>
                              </w:r>
                              <w:r w:rsidR="00DF75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erviceNow</w:t>
                              </w:r>
                              <w:r w:rsidR="00772CB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</w:t>
                              </w:r>
                              <w:r w:rsidR="00C77D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Nimsoft</w:t>
                              </w:r>
                            </w:p>
                            <w:p w14:paraId="2C9C07F9" w14:textId="77777777" w:rsidR="00C21CCB" w:rsidRPr="00156E0D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F95AA8" w14:textId="11F376B7" w:rsidR="00DE26A2" w:rsidRPr="00156E0D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s</w:t>
                              </w:r>
                              <w:r w:rsidR="00DE26A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A533D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</w:t>
                              </w:r>
                              <w:proofErr w:type="spellStart"/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stAPI</w:t>
                              </w:r>
                              <w:proofErr w:type="spellEnd"/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SS,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ava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ipt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Query, React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S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</w:t>
                              </w:r>
                              <w:r w:rsidR="00C21CC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61" style="position:absolute;margin-left:334.5pt;margin-top:23.8pt;width:180.6pt;height:270.25pt;z-index:251633667;mso-width-relative:margin;mso-height-relative:margin" coordorigin="-217,-780" coordsize="23150,3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">
                <v:shape id="Text Box 35" o:spid="_x0000_s1062" type="#_x0000_t202" style="position:absolute;left:942;top:-780;width:1025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63" style="position:absolute;flip:y;visibility:visible;mso-wrap-style:square" from="-217,2417" to="22900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" strokecolor="gray [1629]" strokeweight="1pt"/>
                <v:shape id="Text Box 61" o:spid="_x0000_s1064" type="#_x0000_t202" style="position:absolute;top:3133;width:22932;height:2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Pr="00156E0D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="002354F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691B7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="00691B7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,</w:t>
                        </w:r>
                        <w:r w:rsidR="00AE1F3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WS</w:t>
                        </w:r>
                        <w:r w:rsidR="00316E3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CP</w:t>
                        </w:r>
                      </w:p>
                      <w:p w14:paraId="1BB62506" w14:textId="1228D7BE" w:rsidR="00BE32C3" w:rsidRPr="00156E0D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</w:t>
                        </w:r>
                        <w:r w:rsidR="000A317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D1B7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</w:t>
                        </w:r>
                        <w:r w:rsidR="0036178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3568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utomation Platform</w:t>
                        </w:r>
                        <w:r w:rsidR="0097349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="00A47D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E0215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</w:t>
                        </w:r>
                        <w:r w:rsidR="00D90C9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penShift, </w:t>
                        </w:r>
                        <w:r w:rsidR="007F4CD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tellite,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DM</w:t>
                        </w:r>
                        <w:r w:rsidR="005747A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Insights</w:t>
                        </w:r>
                      </w:p>
                      <w:p w14:paraId="43682C81" w14:textId="67446728" w:rsidR="00DE26A2" w:rsidRPr="00156E0D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70C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olaris, </w:t>
                        </w:r>
                        <w:r w:rsidR="00196583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DSEE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 w:rsidR="001722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3D27D65" w14:textId="2FE48DE6" w:rsidR="00AC6BFA" w:rsidRPr="00156E0D" w:rsidRDefault="00AC6BFA" w:rsidP="00AC6BFA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D15A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acemak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6D15A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erita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546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racle Sun</w:t>
                        </w:r>
                      </w:p>
                      <w:p w14:paraId="4256EBE9" w14:textId="02770F8B" w:rsidR="00DE26A2" w:rsidRPr="00156E0D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EAADB1" w14:textId="0620D494" w:rsidR="00C21CCB" w:rsidRPr="00156E0D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sible, </w:t>
                        </w:r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ython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ocker, Git, Azure, Kubernetes,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Jenkins, Terraform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Go,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ash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Jira, Splunk, Azure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Op</w:t>
                        </w:r>
                        <w:r w:rsidR="007256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Confluence, Dynatrace, Bitbucket</w:t>
                        </w:r>
                        <w:r w:rsidR="00DF75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erviceNow</w:t>
                        </w:r>
                        <w:r w:rsidR="00772CB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</w:t>
                        </w:r>
                        <w:r w:rsidR="00C77D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Nimsoft</w:t>
                        </w:r>
                      </w:p>
                      <w:p w14:paraId="2C9C07F9" w14:textId="77777777" w:rsidR="00C21CCB" w:rsidRPr="00156E0D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F95AA8" w14:textId="11F376B7" w:rsidR="00DE26A2" w:rsidRPr="00156E0D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s</w:t>
                        </w:r>
                        <w:r w:rsidR="00DE26A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A533D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</w:t>
                        </w:r>
                        <w:proofErr w:type="spellStart"/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stAPI</w:t>
                        </w:r>
                        <w:proofErr w:type="spellEnd"/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SS,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ipt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Query, React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S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66D9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wershell</w:t>
                        </w:r>
                        <w:proofErr w:type="spellEnd"/>
                        <w:r w:rsidR="00566D9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</w:t>
                        </w:r>
                        <w:r w:rsidR="00C21CC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0" behindDoc="0" locked="0" layoutInCell="1" allowOverlap="1" wp14:anchorId="79C74167" wp14:editId="50A63CC8">
                <wp:simplePos x="0" y="0"/>
                <wp:positionH relativeFrom="page">
                  <wp:posOffset>5065395</wp:posOffset>
                </wp:positionH>
                <wp:positionV relativeFrom="paragraph">
                  <wp:posOffset>6634480</wp:posOffset>
                </wp:positionV>
                <wp:extent cx="2501900" cy="1920240"/>
                <wp:effectExtent l="0" t="0" r="12700" b="381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20240"/>
                          <a:chOff x="-25977" y="118705"/>
                          <a:chExt cx="2425894" cy="192068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78321" y="480740"/>
                            <a:ext cx="22110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7934" y="554633"/>
                            <a:ext cx="2321983" cy="1484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73039200" w:rsidR="001A2B93" w:rsidRPr="00156E0D" w:rsidRDefault="0018421D" w:rsidP="005A1D5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KNCOE</w:t>
                              </w:r>
                              <w:r w:rsidR="001A2B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Pune</w:t>
                              </w:r>
                              <w:r w:rsidR="00B7181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 xml:space="preserve">June </w:t>
                              </w:r>
                              <w:r w:rsidR="00E3316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3CF97C79" w:rsidR="006B3320" w:rsidRPr="00156E0D" w:rsidRDefault="00156E0D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2829C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E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(Mech)</w:t>
                              </w:r>
                              <w:r w:rsidR="00AD789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A2A9B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156E0D" w:rsidRDefault="008C7077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SML, Latur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="00FD261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D261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7E3918A3" w14:textId="226C4DE7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A2218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SC (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omputer Science)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C707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156E0D" w:rsidRDefault="00992FE0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JVM, </w:t>
                              </w:r>
                              <w:proofErr w:type="spellStart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Murud</w:t>
                              </w:r>
                              <w:proofErr w:type="spellEnd"/>
                              <w:r w:rsidR="007C778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921EC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46C5B4C1" w14:textId="3B80BF0C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D753E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SC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</w:t>
                              </w:r>
                              <w:r w:rsidR="001A270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83607" y="153947"/>
                            <a:ext cx="1123053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-25977" y="118705"/>
                            <a:ext cx="2315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4167" id="Education" o:spid="_x0000_s1065" style="position:absolute;margin-left:398.85pt;margin-top:522.4pt;width:197pt;height:151.2pt;z-index:251633670;mso-position-horizontal-relative:page;mso-width-relative:margin;mso-height-relative:margin" coordorigin="-259,1187" coordsize="24258,1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">
                <v:line id="Straight Connector 70" o:spid="_x0000_s1066" style="position:absolute;visibility:visible;mso-wrap-style:square" from="783,4807" to="22893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7" type="#_x0000_t202" style="position:absolute;left:779;top:5546;width:23220;height:1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73039200" w:rsidR="001A2B93" w:rsidRPr="00156E0D" w:rsidRDefault="0018421D" w:rsidP="005A1D5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KNCOE</w:t>
                        </w:r>
                        <w:r w:rsidR="001A2B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Pune</w:t>
                        </w:r>
                        <w:r w:rsidR="00B7181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 xml:space="preserve">June </w:t>
                        </w:r>
                        <w:r w:rsidR="00E3316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20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18</w:t>
                        </w:r>
                      </w:p>
                      <w:p w14:paraId="37B03EC2" w14:textId="3CF97C79" w:rsidR="006B3320" w:rsidRPr="00156E0D" w:rsidRDefault="00156E0D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2829C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E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(Mech)</w:t>
                        </w:r>
                        <w:r w:rsidR="00AD789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6A2A9B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156E0D" w:rsidRDefault="008C7077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SML, Latur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="00FD261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D261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7E3918A3" w14:textId="226C4DE7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A2218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SC (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omputer Science)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C707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156E0D" w:rsidRDefault="00992FE0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JVM, </w:t>
                        </w:r>
                        <w:proofErr w:type="spellStart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Murud</w:t>
                        </w:r>
                        <w:proofErr w:type="spellEnd"/>
                        <w:r w:rsidR="007C778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921EC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46C5B4C1" w14:textId="3B80BF0C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</w:t>
                        </w:r>
                        <w:r w:rsidR="00D753E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SC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</w:t>
                        </w:r>
                        <w:r w:rsidR="001A270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68" type="#_x0000_t202" style="position:absolute;left:1836;top:1539;width:11230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69" style="position:absolute;visibility:visible;mso-wrap-style:square" from="-259,1187" to="22893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  <w10:wrap anchorx="page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1" behindDoc="0" locked="0" layoutInCell="1" allowOverlap="1" wp14:anchorId="0C63A386" wp14:editId="498D7E05">
                <wp:simplePos x="0" y="0"/>
                <wp:positionH relativeFrom="column">
                  <wp:posOffset>4151474</wp:posOffset>
                </wp:positionH>
                <wp:positionV relativeFrom="paragraph">
                  <wp:posOffset>4967462</wp:posOffset>
                </wp:positionV>
                <wp:extent cx="2390296" cy="1477017"/>
                <wp:effectExtent l="0" t="0" r="2921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296" cy="1477017"/>
                          <a:chOff x="-36953" y="7955"/>
                          <a:chExt cx="2632202" cy="13472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84172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24A939FB" w:rsidR="00964D26" w:rsidRPr="00156E0D" w:rsidRDefault="00124D82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 w:rsidR="003B13B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</w:t>
                              </w:r>
                              <w:r w:rsidR="007301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16F3AD16" w14:textId="2BF224DA" w:rsidR="007B3826" w:rsidRPr="00156E0D" w:rsidRDefault="007B3826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est Team Award </w:t>
                              </w:r>
                              <w:r w:rsidR="007938D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4F2AED5C" w:rsidR="00162B8B" w:rsidRPr="00156E0D" w:rsidRDefault="00162B8B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ost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863EC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luable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eam Member x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41B81B14" w14:textId="4C0A0D79" w:rsidR="00EB641E" w:rsidRPr="00156E0D" w:rsidRDefault="00EB641E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="000E262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ward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Pr="00156E0D" w:rsidRDefault="00E50975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 Prize Award</w:t>
                              </w:r>
                            </w:p>
                            <w:p w14:paraId="0747C667" w14:textId="6A506FC5" w:rsidR="0059347C" w:rsidRPr="00156E0D" w:rsidRDefault="0059347C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 the 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t Award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</w:t>
                              </w:r>
                              <w:r w:rsidR="00AC205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  <w:p w14:paraId="250719D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-36953" y="7955"/>
                            <a:ext cx="2630632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4191" y="341738"/>
                            <a:ext cx="2493144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A386" id="Awards" o:spid="_x0000_s1070" style="position:absolute;margin-left:326.9pt;margin-top:391.15pt;width:188.2pt;height:116.3pt;z-index:251633671;mso-width-relative:margin;mso-height-relative:margin" coordorigin="-369,79" coordsize="26322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">
                <v:shape id="Text Box 6" o:spid="_x0000_s1071" type="#_x0000_t202" style="position:absolute;left:841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24A939FB" w:rsidR="00964D26" w:rsidRPr="00156E0D" w:rsidRDefault="00124D82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 w:rsidR="003B13B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</w:t>
                        </w:r>
                        <w:r w:rsidR="007301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16F3AD16" w14:textId="2BF224DA" w:rsidR="007B3826" w:rsidRPr="00156E0D" w:rsidRDefault="007B3826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est Team Award </w:t>
                        </w:r>
                        <w:r w:rsidR="007938D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559A48A0" w14:textId="4F2AED5C" w:rsidR="00162B8B" w:rsidRPr="00156E0D" w:rsidRDefault="00162B8B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ost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863EC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luable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eam Member x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41B81B14" w14:textId="4C0A0D79" w:rsidR="00EB641E" w:rsidRPr="00156E0D" w:rsidRDefault="00EB641E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="000E262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ward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Pr="00156E0D" w:rsidRDefault="00E50975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 Prize Award</w:t>
                        </w:r>
                      </w:p>
                      <w:p w14:paraId="0747C667" w14:textId="6A506FC5" w:rsidR="0059347C" w:rsidRPr="00156E0D" w:rsidRDefault="0059347C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 the 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t Award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</w:t>
                        </w:r>
                        <w:r w:rsidR="00AC205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  <w:p w14:paraId="250719D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C78258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72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73" style="position:absolute;visibility:visible;mso-wrap-style:square" from="-369,79" to="25936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74" style="position:absolute;visibility:visible;mso-wrap-style:square" from="841,3417" to="25773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9" behindDoc="0" locked="0" layoutInCell="1" allowOverlap="1" wp14:anchorId="4D5104E5" wp14:editId="500B8F00">
                <wp:simplePos x="0" y="0"/>
                <wp:positionH relativeFrom="column">
                  <wp:posOffset>4156075</wp:posOffset>
                </wp:positionH>
                <wp:positionV relativeFrom="paragraph">
                  <wp:posOffset>3735070</wp:posOffset>
                </wp:positionV>
                <wp:extent cx="2474595" cy="1159510"/>
                <wp:effectExtent l="0" t="0" r="1905" b="2540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159510"/>
                          <a:chOff x="0" y="0"/>
                          <a:chExt cx="2474997" cy="130099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05138" y="493309"/>
                            <a:ext cx="2369859" cy="80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Pr="007358CC" w:rsidRDefault="0080580F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 Expert /</w:t>
                              </w:r>
                              <w:r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574F97F5" w14:textId="2F97A9A3" w:rsidR="006353EB" w:rsidRPr="007358CC" w:rsidRDefault="006353EB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r Associate</w:t>
                              </w:r>
                              <w:r w:rsidR="00BF7FF8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0B2F55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2D1DAF7A" w:rsidR="009F3C5A" w:rsidRPr="007358CC" w:rsidRDefault="00085D35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7ED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or </w:t>
                              </w:r>
                              <w:r w:rsidR="0026201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sso</w:t>
                              </w:r>
                              <w:r w:rsidR="004C33F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845F5C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</w:t>
                              </w:r>
                              <w:r w:rsidR="008C7E93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04</w:t>
                              </w:r>
                            </w:p>
                            <w:p w14:paraId="45723D10" w14:textId="2D3755B0" w:rsidR="009F3C5A" w:rsidRPr="007358CC" w:rsidRDefault="000B7ED3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Fundamentals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02EF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</w:t>
                              </w:r>
                              <w:r w:rsidR="007358CC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2125" y="43437"/>
                            <a:ext cx="1666856" cy="36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973AF9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86083" cy="28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5647" y="408743"/>
                            <a:ext cx="2280435" cy="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04E5" id="Certifications" o:spid="_x0000_s1075" style="position:absolute;margin-left:327.25pt;margin-top:294.1pt;width:194.85pt;height:91.3pt;z-index:251633669;mso-height-relative:margin" coordsize="24749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">
                <v:shape id="Text Box 11" o:spid="_x0000_s1076" type="#_x0000_t202" style="position:absolute;left:1051;top:4933;width:2369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Pr="007358CC" w:rsidRDefault="0080580F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 Expert /</w:t>
                        </w:r>
                        <w:r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574F97F5" w14:textId="2F97A9A3" w:rsidR="006353EB" w:rsidRPr="007358CC" w:rsidRDefault="006353EB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r Associate</w:t>
                        </w:r>
                        <w:r w:rsidR="00BF7FF8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0B2F55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45723D0B" w14:textId="2D1DAF7A" w:rsidR="009F3C5A" w:rsidRPr="007358CC" w:rsidRDefault="00085D35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7ED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dministrator </w:t>
                        </w:r>
                        <w:r w:rsidR="0026201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sso</w:t>
                        </w:r>
                        <w:r w:rsidR="004C33F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845F5C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</w:t>
                        </w:r>
                        <w:r w:rsidR="008C7E93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04</w:t>
                        </w:r>
                      </w:p>
                      <w:p w14:paraId="45723D10" w14:textId="2D3755B0" w:rsidR="009F3C5A" w:rsidRPr="007358CC" w:rsidRDefault="000B7ED3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Fundamentals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02EF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</w:t>
                        </w:r>
                        <w:r w:rsidR="007358CC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77" type="#_x0000_t202" style="position:absolute;left:2121;top:434;width:16668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973AF9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78" style="position:absolute;visibility:visible;mso-wrap-style:square" from="0,0" to="2386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79" style="position:absolute;flip:y;visibility:visible;mso-wrap-style:square" from="1056,4087" to="2386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" strokecolor="gray [1629]" strokeweight="1pt"/>
              </v:group>
            </w:pict>
          </mc:Fallback>
        </mc:AlternateContent>
      </w:r>
      <w:r w:rsidR="00506F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5" behindDoc="0" locked="0" layoutInCell="1" allowOverlap="1" wp14:anchorId="4C914694" wp14:editId="26EAAB1C">
                <wp:simplePos x="0" y="0"/>
                <wp:positionH relativeFrom="column">
                  <wp:posOffset>-806450</wp:posOffset>
                </wp:positionH>
                <wp:positionV relativeFrom="paragraph">
                  <wp:posOffset>264795</wp:posOffset>
                </wp:positionV>
                <wp:extent cx="7348220" cy="1270"/>
                <wp:effectExtent l="0" t="0" r="24130" b="36830"/>
                <wp:wrapNone/>
                <wp:docPr id="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2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9240" id="Straight Connector 1" o:spid="_x0000_s1026" style="position:absolute;z-index: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20.85pt" to="51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" strokecolor="gray [1629]" strokeweight="1pt"/>
            </w:pict>
          </mc:Fallback>
        </mc:AlternateContent>
      </w:r>
    </w:p>
    <w:sectPr w:rsidR="00C43323" w:rsidRPr="004600CA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533D" w14:textId="77777777" w:rsidR="008E413E" w:rsidRDefault="008E413E" w:rsidP="00A207D7">
      <w:pPr>
        <w:spacing w:after="0" w:line="240" w:lineRule="auto"/>
      </w:pPr>
      <w:r>
        <w:separator/>
      </w:r>
    </w:p>
  </w:endnote>
  <w:endnote w:type="continuationSeparator" w:id="0">
    <w:p w14:paraId="6AE57BC3" w14:textId="77777777" w:rsidR="008E413E" w:rsidRDefault="008E413E" w:rsidP="00A207D7">
      <w:pPr>
        <w:spacing w:after="0" w:line="240" w:lineRule="auto"/>
      </w:pPr>
      <w:r>
        <w:continuationSeparator/>
      </w:r>
    </w:p>
  </w:endnote>
  <w:endnote w:type="continuationNotice" w:id="1">
    <w:p w14:paraId="59374970" w14:textId="77777777" w:rsidR="008E413E" w:rsidRDefault="008E4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2BA7BD7-CC2B-4234-BED7-836DE2C23C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E783F9-C7B6-43FF-82B1-3B2824E4A3EF}"/>
    <w:embedBold r:id="rId3" w:fontKey="{6923BE26-E026-4297-B2D7-A7C97973E52D}"/>
    <w:embedItalic r:id="rId4" w:fontKey="{0A3E9A8F-763A-41DA-944D-B963EA47BD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E53707E-2C58-4824-A66B-5D06CE0E62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5E57759-82BD-4F92-AB9E-4A768DB5ED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EED474F-273D-438A-B822-4BAE31B7A1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333EB367-DDB0-4481-BE1B-31B5541C0B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02D310A-F88F-41A2-8887-AA47550CA462}"/>
    <w:embedBold r:id="rId10" w:fontKey="{AE320F5A-2FEE-4236-853B-C33654B9828A}"/>
    <w:embedItalic r:id="rId11" w:fontKey="{A99A4275-29B9-43AB-9A1F-D25F5F4875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5910C0D-2AAC-44B9-8A70-ACEB70C0A5C3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3" w:fontKey="{80A431D6-A61A-4FDE-9E50-9BD9E6C6B936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4" w:fontKey="{8FC26CD5-FD7C-4EE2-AC59-4F1AB7B4DDB5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5" w:fontKey="{08216544-9353-41FD-A6B0-8F8751860167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6" w:fontKey="{B0C1463C-BB66-4910-AE3E-6FF8AAC91E67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7" w:fontKey="{910452D1-A05B-4ABF-A642-3E51E1CB70EF}"/>
    <w:embedBold r:id="rId18" w:fontKey="{5564EF50-3ECC-4546-A9C2-EFC34E804F3D}"/>
    <w:embedItalic r:id="rId19" w:fontKey="{A3A11866-091D-41C5-B902-FC372DF821F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0" w:fontKey="{D3B6D3D1-0928-411F-8BE8-CB74E5A0E0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8F395" w14:textId="77777777" w:rsidR="008E413E" w:rsidRDefault="008E413E" w:rsidP="00A207D7">
      <w:pPr>
        <w:spacing w:after="0" w:line="240" w:lineRule="auto"/>
      </w:pPr>
      <w:r>
        <w:separator/>
      </w:r>
    </w:p>
  </w:footnote>
  <w:footnote w:type="continuationSeparator" w:id="0">
    <w:p w14:paraId="3AD079E4" w14:textId="77777777" w:rsidR="008E413E" w:rsidRDefault="008E413E" w:rsidP="00A207D7">
      <w:pPr>
        <w:spacing w:after="0" w:line="240" w:lineRule="auto"/>
      </w:pPr>
      <w:r>
        <w:continuationSeparator/>
      </w:r>
    </w:p>
  </w:footnote>
  <w:footnote w:type="continuationNotice" w:id="1">
    <w:p w14:paraId="520AFB7C" w14:textId="77777777" w:rsidR="008E413E" w:rsidRDefault="008E4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9C741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Icon&#10;&#10;Description automatically generated" style="width:305.45pt;height:305.45pt;visibility:visible;mso-wrap-style:square" o:bullet="t">
        <v:imagedata r:id="rId1" o:title="Icon&#10;&#10;Description automatically generated"/>
      </v:shape>
    </w:pict>
  </w:numPicBullet>
  <w:numPicBullet w:numPicBulletId="1">
    <w:pict>
      <v:shape w14:anchorId="0C63A386" id="_x0000_i1147" type="#_x0000_t75" style="width:467.65pt;height:467.65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embedSystemFonts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538B"/>
    <w:rsid w:val="00015B57"/>
    <w:rsid w:val="00015D68"/>
    <w:rsid w:val="00027734"/>
    <w:rsid w:val="00050D74"/>
    <w:rsid w:val="00051AC7"/>
    <w:rsid w:val="00051FDD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A56EA"/>
    <w:rsid w:val="000B2F55"/>
    <w:rsid w:val="000B31E3"/>
    <w:rsid w:val="000B7ED3"/>
    <w:rsid w:val="000C75C6"/>
    <w:rsid w:val="000D4FD0"/>
    <w:rsid w:val="000E2627"/>
    <w:rsid w:val="000E31B7"/>
    <w:rsid w:val="000E74D5"/>
    <w:rsid w:val="00100A0F"/>
    <w:rsid w:val="00103454"/>
    <w:rsid w:val="00111580"/>
    <w:rsid w:val="00123820"/>
    <w:rsid w:val="00124D82"/>
    <w:rsid w:val="0013034D"/>
    <w:rsid w:val="0013399D"/>
    <w:rsid w:val="00137E63"/>
    <w:rsid w:val="0014018C"/>
    <w:rsid w:val="00143601"/>
    <w:rsid w:val="00143E6F"/>
    <w:rsid w:val="001451B5"/>
    <w:rsid w:val="00145446"/>
    <w:rsid w:val="00147EB2"/>
    <w:rsid w:val="001506A2"/>
    <w:rsid w:val="0015290E"/>
    <w:rsid w:val="0015586B"/>
    <w:rsid w:val="00155B14"/>
    <w:rsid w:val="00156E0D"/>
    <w:rsid w:val="00160B25"/>
    <w:rsid w:val="00162B8B"/>
    <w:rsid w:val="00163C92"/>
    <w:rsid w:val="0016624F"/>
    <w:rsid w:val="00172268"/>
    <w:rsid w:val="00175E66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C4A34"/>
    <w:rsid w:val="001D376B"/>
    <w:rsid w:val="001D7BB8"/>
    <w:rsid w:val="001D7C75"/>
    <w:rsid w:val="001D7CF8"/>
    <w:rsid w:val="001E4263"/>
    <w:rsid w:val="001E4A55"/>
    <w:rsid w:val="001F552C"/>
    <w:rsid w:val="0020170A"/>
    <w:rsid w:val="00206FD5"/>
    <w:rsid w:val="00207F5B"/>
    <w:rsid w:val="00211C32"/>
    <w:rsid w:val="00217A84"/>
    <w:rsid w:val="00224235"/>
    <w:rsid w:val="00224DBA"/>
    <w:rsid w:val="002257ED"/>
    <w:rsid w:val="002354F0"/>
    <w:rsid w:val="002366B9"/>
    <w:rsid w:val="00237663"/>
    <w:rsid w:val="00243046"/>
    <w:rsid w:val="002465D0"/>
    <w:rsid w:val="002475F9"/>
    <w:rsid w:val="0024764D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6868"/>
    <w:rsid w:val="002D7385"/>
    <w:rsid w:val="002D7CA9"/>
    <w:rsid w:val="002E38D3"/>
    <w:rsid w:val="002F011E"/>
    <w:rsid w:val="002F0AC4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55A0A"/>
    <w:rsid w:val="00360597"/>
    <w:rsid w:val="003606AA"/>
    <w:rsid w:val="00361784"/>
    <w:rsid w:val="0036491E"/>
    <w:rsid w:val="00371E5F"/>
    <w:rsid w:val="003727C8"/>
    <w:rsid w:val="0038154D"/>
    <w:rsid w:val="00386523"/>
    <w:rsid w:val="00394E80"/>
    <w:rsid w:val="003A2193"/>
    <w:rsid w:val="003A2C9B"/>
    <w:rsid w:val="003B0A89"/>
    <w:rsid w:val="003B13B8"/>
    <w:rsid w:val="003B2B0F"/>
    <w:rsid w:val="003B4613"/>
    <w:rsid w:val="003B6536"/>
    <w:rsid w:val="003C70F6"/>
    <w:rsid w:val="003D16A5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38BD"/>
    <w:rsid w:val="004147E5"/>
    <w:rsid w:val="00415FFA"/>
    <w:rsid w:val="00416004"/>
    <w:rsid w:val="00417BC0"/>
    <w:rsid w:val="0042274E"/>
    <w:rsid w:val="00444C32"/>
    <w:rsid w:val="0045174B"/>
    <w:rsid w:val="004523A8"/>
    <w:rsid w:val="00455851"/>
    <w:rsid w:val="00457DE7"/>
    <w:rsid w:val="004600CA"/>
    <w:rsid w:val="00474D3C"/>
    <w:rsid w:val="00474E9C"/>
    <w:rsid w:val="004755B1"/>
    <w:rsid w:val="0047776F"/>
    <w:rsid w:val="004804F1"/>
    <w:rsid w:val="004811D3"/>
    <w:rsid w:val="00484315"/>
    <w:rsid w:val="0049602C"/>
    <w:rsid w:val="00496265"/>
    <w:rsid w:val="004A4CE1"/>
    <w:rsid w:val="004A5A02"/>
    <w:rsid w:val="004B3879"/>
    <w:rsid w:val="004B5134"/>
    <w:rsid w:val="004C33F3"/>
    <w:rsid w:val="004D4DD3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39AC"/>
    <w:rsid w:val="0051483C"/>
    <w:rsid w:val="005176BB"/>
    <w:rsid w:val="00534609"/>
    <w:rsid w:val="00537B64"/>
    <w:rsid w:val="005408F7"/>
    <w:rsid w:val="00542618"/>
    <w:rsid w:val="00546931"/>
    <w:rsid w:val="00553DE0"/>
    <w:rsid w:val="005544B2"/>
    <w:rsid w:val="005606C9"/>
    <w:rsid w:val="00561BB7"/>
    <w:rsid w:val="00566D93"/>
    <w:rsid w:val="005747AE"/>
    <w:rsid w:val="005760CE"/>
    <w:rsid w:val="00584CDF"/>
    <w:rsid w:val="0059347C"/>
    <w:rsid w:val="005A1D5B"/>
    <w:rsid w:val="005A399F"/>
    <w:rsid w:val="005B178A"/>
    <w:rsid w:val="005B1B14"/>
    <w:rsid w:val="005B4A22"/>
    <w:rsid w:val="005B7C10"/>
    <w:rsid w:val="005C4C6F"/>
    <w:rsid w:val="005C59C9"/>
    <w:rsid w:val="005C5FC3"/>
    <w:rsid w:val="005D1399"/>
    <w:rsid w:val="005D34D6"/>
    <w:rsid w:val="005D460D"/>
    <w:rsid w:val="005E47EC"/>
    <w:rsid w:val="005E6E80"/>
    <w:rsid w:val="005E7AE2"/>
    <w:rsid w:val="005F1B01"/>
    <w:rsid w:val="00601CE2"/>
    <w:rsid w:val="00607F5A"/>
    <w:rsid w:val="006139A1"/>
    <w:rsid w:val="00615A63"/>
    <w:rsid w:val="00616C73"/>
    <w:rsid w:val="006226D7"/>
    <w:rsid w:val="00624F3B"/>
    <w:rsid w:val="00626145"/>
    <w:rsid w:val="006353EB"/>
    <w:rsid w:val="0064110B"/>
    <w:rsid w:val="0064138E"/>
    <w:rsid w:val="00643916"/>
    <w:rsid w:val="00643CEA"/>
    <w:rsid w:val="00644EEB"/>
    <w:rsid w:val="00645963"/>
    <w:rsid w:val="00650DE9"/>
    <w:rsid w:val="0065291E"/>
    <w:rsid w:val="006530D5"/>
    <w:rsid w:val="0065524F"/>
    <w:rsid w:val="00661B32"/>
    <w:rsid w:val="00664568"/>
    <w:rsid w:val="00683823"/>
    <w:rsid w:val="006838F2"/>
    <w:rsid w:val="0068711F"/>
    <w:rsid w:val="006878CF"/>
    <w:rsid w:val="006879B5"/>
    <w:rsid w:val="00691B7E"/>
    <w:rsid w:val="006A2A9B"/>
    <w:rsid w:val="006A7B9F"/>
    <w:rsid w:val="006B3320"/>
    <w:rsid w:val="006B45E1"/>
    <w:rsid w:val="006B4982"/>
    <w:rsid w:val="006C11DE"/>
    <w:rsid w:val="006C1313"/>
    <w:rsid w:val="006C1683"/>
    <w:rsid w:val="006D15A4"/>
    <w:rsid w:val="006E0389"/>
    <w:rsid w:val="006E517D"/>
    <w:rsid w:val="006F6B6E"/>
    <w:rsid w:val="00700D82"/>
    <w:rsid w:val="0070153F"/>
    <w:rsid w:val="00705C1E"/>
    <w:rsid w:val="00712164"/>
    <w:rsid w:val="00722F2A"/>
    <w:rsid w:val="007256B1"/>
    <w:rsid w:val="0073014A"/>
    <w:rsid w:val="00730BBB"/>
    <w:rsid w:val="00733160"/>
    <w:rsid w:val="007358CC"/>
    <w:rsid w:val="0073745E"/>
    <w:rsid w:val="0075030F"/>
    <w:rsid w:val="00762A39"/>
    <w:rsid w:val="00772CBD"/>
    <w:rsid w:val="00775480"/>
    <w:rsid w:val="00775A7B"/>
    <w:rsid w:val="007770E2"/>
    <w:rsid w:val="007826DD"/>
    <w:rsid w:val="00790F73"/>
    <w:rsid w:val="007938DB"/>
    <w:rsid w:val="00794155"/>
    <w:rsid w:val="007B3826"/>
    <w:rsid w:val="007C7783"/>
    <w:rsid w:val="007D1DD6"/>
    <w:rsid w:val="007D2FD4"/>
    <w:rsid w:val="007D3A9A"/>
    <w:rsid w:val="007D41FC"/>
    <w:rsid w:val="007E369B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4773"/>
    <w:rsid w:val="00825A44"/>
    <w:rsid w:val="00826C92"/>
    <w:rsid w:val="00827D08"/>
    <w:rsid w:val="0083128E"/>
    <w:rsid w:val="00833968"/>
    <w:rsid w:val="00836043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2070"/>
    <w:rsid w:val="008960FF"/>
    <w:rsid w:val="008963D7"/>
    <w:rsid w:val="008A0990"/>
    <w:rsid w:val="008B3171"/>
    <w:rsid w:val="008B402A"/>
    <w:rsid w:val="008C0712"/>
    <w:rsid w:val="008C1F53"/>
    <w:rsid w:val="008C4A46"/>
    <w:rsid w:val="008C4AF8"/>
    <w:rsid w:val="008C7077"/>
    <w:rsid w:val="008C7E93"/>
    <w:rsid w:val="008D161B"/>
    <w:rsid w:val="008D298F"/>
    <w:rsid w:val="008D2D56"/>
    <w:rsid w:val="008D4DB7"/>
    <w:rsid w:val="008D726B"/>
    <w:rsid w:val="008E2522"/>
    <w:rsid w:val="008E3BC7"/>
    <w:rsid w:val="008E413E"/>
    <w:rsid w:val="008F1CB6"/>
    <w:rsid w:val="008F1F10"/>
    <w:rsid w:val="008F34D3"/>
    <w:rsid w:val="009047B1"/>
    <w:rsid w:val="00904AF4"/>
    <w:rsid w:val="00906E3C"/>
    <w:rsid w:val="00921ECA"/>
    <w:rsid w:val="00922B88"/>
    <w:rsid w:val="00922CBA"/>
    <w:rsid w:val="0092301C"/>
    <w:rsid w:val="00924081"/>
    <w:rsid w:val="00935A57"/>
    <w:rsid w:val="0093710D"/>
    <w:rsid w:val="0094300B"/>
    <w:rsid w:val="00954DBD"/>
    <w:rsid w:val="009607A4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1351"/>
    <w:rsid w:val="009B523E"/>
    <w:rsid w:val="009B5334"/>
    <w:rsid w:val="009B7269"/>
    <w:rsid w:val="009C28D3"/>
    <w:rsid w:val="009C376C"/>
    <w:rsid w:val="009D0B6B"/>
    <w:rsid w:val="009D1B7D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10151"/>
    <w:rsid w:val="00A207D7"/>
    <w:rsid w:val="00A22186"/>
    <w:rsid w:val="00A242AE"/>
    <w:rsid w:val="00A30E45"/>
    <w:rsid w:val="00A32554"/>
    <w:rsid w:val="00A32646"/>
    <w:rsid w:val="00A33AB9"/>
    <w:rsid w:val="00A41F8E"/>
    <w:rsid w:val="00A45CE0"/>
    <w:rsid w:val="00A472D9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949FB"/>
    <w:rsid w:val="00A95740"/>
    <w:rsid w:val="00AC1B77"/>
    <w:rsid w:val="00AC205D"/>
    <w:rsid w:val="00AC6BFA"/>
    <w:rsid w:val="00AD12EC"/>
    <w:rsid w:val="00AD2F87"/>
    <w:rsid w:val="00AD4637"/>
    <w:rsid w:val="00AD4DC3"/>
    <w:rsid w:val="00AD7892"/>
    <w:rsid w:val="00AE1F33"/>
    <w:rsid w:val="00AE546B"/>
    <w:rsid w:val="00AE5AFC"/>
    <w:rsid w:val="00AE70C2"/>
    <w:rsid w:val="00AF16AB"/>
    <w:rsid w:val="00AF6737"/>
    <w:rsid w:val="00B0332F"/>
    <w:rsid w:val="00B03339"/>
    <w:rsid w:val="00B03D9F"/>
    <w:rsid w:val="00B102EF"/>
    <w:rsid w:val="00B20DAD"/>
    <w:rsid w:val="00B2587D"/>
    <w:rsid w:val="00B41CC4"/>
    <w:rsid w:val="00B41CF2"/>
    <w:rsid w:val="00B45A34"/>
    <w:rsid w:val="00B5257E"/>
    <w:rsid w:val="00B556C7"/>
    <w:rsid w:val="00B60F28"/>
    <w:rsid w:val="00B61C81"/>
    <w:rsid w:val="00B64781"/>
    <w:rsid w:val="00B70665"/>
    <w:rsid w:val="00B7181F"/>
    <w:rsid w:val="00B7242C"/>
    <w:rsid w:val="00B818DB"/>
    <w:rsid w:val="00B865B3"/>
    <w:rsid w:val="00B86B17"/>
    <w:rsid w:val="00B979A5"/>
    <w:rsid w:val="00BA1511"/>
    <w:rsid w:val="00BA19D9"/>
    <w:rsid w:val="00BA6BBE"/>
    <w:rsid w:val="00BB3D41"/>
    <w:rsid w:val="00BB547D"/>
    <w:rsid w:val="00BC01C9"/>
    <w:rsid w:val="00BC3AA3"/>
    <w:rsid w:val="00BC704A"/>
    <w:rsid w:val="00BD17B0"/>
    <w:rsid w:val="00BD482B"/>
    <w:rsid w:val="00BD64A4"/>
    <w:rsid w:val="00BE32C3"/>
    <w:rsid w:val="00BE3D80"/>
    <w:rsid w:val="00BE4D2B"/>
    <w:rsid w:val="00BE670E"/>
    <w:rsid w:val="00BE7DFF"/>
    <w:rsid w:val="00BF4C68"/>
    <w:rsid w:val="00BF563F"/>
    <w:rsid w:val="00BF7FF8"/>
    <w:rsid w:val="00C014D9"/>
    <w:rsid w:val="00C0547E"/>
    <w:rsid w:val="00C05704"/>
    <w:rsid w:val="00C05CC0"/>
    <w:rsid w:val="00C05EE4"/>
    <w:rsid w:val="00C10945"/>
    <w:rsid w:val="00C12C8D"/>
    <w:rsid w:val="00C14E55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178"/>
    <w:rsid w:val="00C5141F"/>
    <w:rsid w:val="00C64178"/>
    <w:rsid w:val="00C65B12"/>
    <w:rsid w:val="00C6607A"/>
    <w:rsid w:val="00C73108"/>
    <w:rsid w:val="00C73C2F"/>
    <w:rsid w:val="00C75BDA"/>
    <w:rsid w:val="00C77355"/>
    <w:rsid w:val="00C77DEE"/>
    <w:rsid w:val="00C92B94"/>
    <w:rsid w:val="00CA5BA4"/>
    <w:rsid w:val="00CA6227"/>
    <w:rsid w:val="00CA7785"/>
    <w:rsid w:val="00CB2433"/>
    <w:rsid w:val="00CB2CAF"/>
    <w:rsid w:val="00CB6E45"/>
    <w:rsid w:val="00CC14A8"/>
    <w:rsid w:val="00CC53B0"/>
    <w:rsid w:val="00CC6842"/>
    <w:rsid w:val="00CD6C80"/>
    <w:rsid w:val="00CD7C85"/>
    <w:rsid w:val="00CE0427"/>
    <w:rsid w:val="00CE12F6"/>
    <w:rsid w:val="00CE3077"/>
    <w:rsid w:val="00CE7FA1"/>
    <w:rsid w:val="00D039E0"/>
    <w:rsid w:val="00D056FF"/>
    <w:rsid w:val="00D0686A"/>
    <w:rsid w:val="00D06DAC"/>
    <w:rsid w:val="00D123C0"/>
    <w:rsid w:val="00D257D7"/>
    <w:rsid w:val="00D36C4A"/>
    <w:rsid w:val="00D40FA0"/>
    <w:rsid w:val="00D40FEC"/>
    <w:rsid w:val="00D41BC9"/>
    <w:rsid w:val="00D50320"/>
    <w:rsid w:val="00D52AE5"/>
    <w:rsid w:val="00D5685B"/>
    <w:rsid w:val="00D5708A"/>
    <w:rsid w:val="00D5715E"/>
    <w:rsid w:val="00D6520B"/>
    <w:rsid w:val="00D7196C"/>
    <w:rsid w:val="00D71C0F"/>
    <w:rsid w:val="00D72F24"/>
    <w:rsid w:val="00D74719"/>
    <w:rsid w:val="00D753E9"/>
    <w:rsid w:val="00D84C32"/>
    <w:rsid w:val="00D90C91"/>
    <w:rsid w:val="00D918C0"/>
    <w:rsid w:val="00D91FE3"/>
    <w:rsid w:val="00D95EAB"/>
    <w:rsid w:val="00D96749"/>
    <w:rsid w:val="00D96769"/>
    <w:rsid w:val="00D975C5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53B"/>
    <w:rsid w:val="00DE26A2"/>
    <w:rsid w:val="00DE3E6B"/>
    <w:rsid w:val="00DF7563"/>
    <w:rsid w:val="00E02156"/>
    <w:rsid w:val="00E05C0F"/>
    <w:rsid w:val="00E075C6"/>
    <w:rsid w:val="00E11502"/>
    <w:rsid w:val="00E309BA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6B9F"/>
    <w:rsid w:val="00E84CF3"/>
    <w:rsid w:val="00E97051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C7D"/>
    <w:rsid w:val="00EF25BC"/>
    <w:rsid w:val="00EF4C52"/>
    <w:rsid w:val="00F01A68"/>
    <w:rsid w:val="00F058EF"/>
    <w:rsid w:val="00F12E4F"/>
    <w:rsid w:val="00F17E1F"/>
    <w:rsid w:val="00F247C7"/>
    <w:rsid w:val="00F252AB"/>
    <w:rsid w:val="00F25F32"/>
    <w:rsid w:val="00F34008"/>
    <w:rsid w:val="00F3462F"/>
    <w:rsid w:val="00F35E10"/>
    <w:rsid w:val="00F4363F"/>
    <w:rsid w:val="00F444E4"/>
    <w:rsid w:val="00F55EE3"/>
    <w:rsid w:val="00F56B31"/>
    <w:rsid w:val="00F61D02"/>
    <w:rsid w:val="00F61FC1"/>
    <w:rsid w:val="00F621D2"/>
    <w:rsid w:val="00F6501A"/>
    <w:rsid w:val="00F66DAB"/>
    <w:rsid w:val="00F70B9B"/>
    <w:rsid w:val="00F76E33"/>
    <w:rsid w:val="00F800E6"/>
    <w:rsid w:val="00F8689B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A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yperlink" Target="https://amar.jamal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marnathjama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arnathjamal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amar.jamale.org/" TargetMode="External"/><Relationship Id="rId19" Type="http://schemas.openxmlformats.org/officeDocument/2006/relationships/hyperlink" Target="https://www.linkedin.com/in/amarnathjama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github.com/amarnathjamale" TargetMode="External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nath Jamale</dc:creator>
  <cp:lastModifiedBy>Amarnath Jamale</cp:lastModifiedBy>
  <cp:revision>100</cp:revision>
  <cp:lastPrinted>2023-08-19T13:42:00Z</cp:lastPrinted>
  <dcterms:created xsi:type="dcterms:W3CDTF">2024-05-21T05:59:00Z</dcterms:created>
  <dcterms:modified xsi:type="dcterms:W3CDTF">2024-05-2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